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B0" w:rsidRPr="00856DB9" w:rsidRDefault="001705B0" w:rsidP="00475E6A">
      <w:pPr>
        <w:snapToGrid w:val="0"/>
        <w:spacing w:line="240" w:lineRule="atLeast"/>
        <w:ind w:right="-323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56DB9">
        <w:rPr>
          <w:rFonts w:ascii="標楷體" w:eastAsia="標楷體" w:hAnsi="標楷體" w:hint="eastAsia"/>
          <w:b/>
          <w:bCs/>
          <w:sz w:val="48"/>
          <w:szCs w:val="48"/>
        </w:rPr>
        <w:t>公告</w:t>
      </w:r>
    </w:p>
    <w:tbl>
      <w:tblPr>
        <w:tblpPr w:leftFromText="180" w:rightFromText="180" w:vertAnchor="page" w:horzAnchor="margin" w:tblpY="1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0"/>
        <w:gridCol w:w="1980"/>
        <w:gridCol w:w="2724"/>
        <w:gridCol w:w="7"/>
        <w:gridCol w:w="2742"/>
      </w:tblGrid>
      <w:tr w:rsidR="00241701" w:rsidRPr="00304B06" w:rsidTr="00875FD1">
        <w:trPr>
          <w:cantSplit/>
          <w:trHeight w:val="525"/>
        </w:trPr>
        <w:tc>
          <w:tcPr>
            <w:tcW w:w="1440" w:type="dxa"/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241701" w:rsidRPr="00304B06" w:rsidRDefault="00241701" w:rsidP="00875FD1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間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</w:p>
        </w:tc>
      </w:tr>
      <w:tr w:rsidR="00E634E9" w:rsidRPr="00304B06" w:rsidTr="00E634E9">
        <w:trPr>
          <w:cantSplit/>
          <w:trHeight w:hRule="exact" w:val="425"/>
        </w:trPr>
        <w:tc>
          <w:tcPr>
            <w:tcW w:w="1440" w:type="dxa"/>
            <w:vMerge w:val="restart"/>
            <w:vAlign w:val="center"/>
          </w:tcPr>
          <w:p w:rsidR="00E634E9" w:rsidRPr="00304B06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E634E9" w:rsidRPr="00304B06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星期二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4E9" w:rsidRPr="00304B06" w:rsidRDefault="00E634E9" w:rsidP="00E634E9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4E9" w:rsidRPr="00304B06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634E9" w:rsidRPr="00C130FB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4E9" w:rsidRPr="00C130FB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英  文</w:t>
            </w:r>
          </w:p>
        </w:tc>
      </w:tr>
      <w:tr w:rsidR="00E634E9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E634E9" w:rsidRPr="00304B06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34E9" w:rsidRPr="00460821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34E9" w:rsidRPr="00304B06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34E9" w:rsidRPr="00C130FB" w:rsidRDefault="008F76BC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數  學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34E9" w:rsidRPr="00C130FB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英語聽力</w:t>
            </w:r>
          </w:p>
        </w:tc>
      </w:tr>
      <w:tr w:rsidR="00763407" w:rsidRPr="00304B06" w:rsidTr="00E634E9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763407" w:rsidRPr="00304B06" w:rsidRDefault="00763407" w:rsidP="0076340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3407" w:rsidRPr="00304B06" w:rsidRDefault="00763407" w:rsidP="00763407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3407" w:rsidRPr="00304B06" w:rsidRDefault="00763407" w:rsidP="0076340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63407" w:rsidRPr="00C130FB" w:rsidRDefault="00763407" w:rsidP="00763407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63407" w:rsidRPr="00C130FB" w:rsidRDefault="00E634E9" w:rsidP="0076340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</w:tr>
      <w:tr w:rsidR="00241701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F87E4C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F87E4C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05</w:t>
            </w:r>
            <w:r w:rsidRPr="00F87E4C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50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C130FB" w:rsidRDefault="0076340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國  文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C130FB" w:rsidRDefault="00E634E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理  化</w:t>
            </w:r>
          </w:p>
        </w:tc>
      </w:tr>
      <w:tr w:rsidR="00F46D27" w:rsidRPr="00304B06" w:rsidTr="00475E6A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F46D27" w:rsidRPr="00304B06" w:rsidRDefault="00F46D2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F46D27" w:rsidRPr="00460821" w:rsidRDefault="00F46D2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D27" w:rsidRPr="00304B06" w:rsidRDefault="00F46D2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6D27" w:rsidRPr="00C130FB" w:rsidRDefault="00A66D67" w:rsidP="00875FD1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46D27" w:rsidRPr="00C130FB" w:rsidRDefault="00A66D6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</w:tr>
      <w:tr w:rsidR="00BE7429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E7429" w:rsidRPr="00304B06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BE7429" w:rsidRPr="00460821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E7429" w:rsidRPr="00304B06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E7429" w:rsidRPr="00C130FB" w:rsidRDefault="0076340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歷  史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E7429" w:rsidRPr="00C130FB" w:rsidRDefault="0076340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地  理</w:t>
            </w:r>
          </w:p>
        </w:tc>
      </w:tr>
      <w:tr w:rsidR="00BE7429" w:rsidRPr="00304B06" w:rsidTr="00875FD1">
        <w:trPr>
          <w:cantSplit/>
          <w:trHeight w:hRule="exact" w:val="425"/>
        </w:trPr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BE7429" w:rsidRPr="00304B06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E7429" w:rsidRPr="00460821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429" w:rsidRPr="00A01B87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429" w:rsidRPr="00C130FB" w:rsidRDefault="0076340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公  民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429" w:rsidRPr="00C130FB" w:rsidRDefault="0076340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歷  史</w:t>
            </w:r>
          </w:p>
        </w:tc>
      </w:tr>
      <w:tr w:rsidR="00875FD1" w:rsidRPr="00304B06" w:rsidTr="00E634E9">
        <w:trPr>
          <w:cantSplit/>
          <w:trHeight w:hRule="exact" w:val="425"/>
        </w:trPr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875FD1" w:rsidRPr="00304B06" w:rsidRDefault="00CB70B0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875FD1"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  <w:r w:rsidR="00875FD1"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875FD1" w:rsidRPr="00304B06" w:rsidRDefault="00875FD1" w:rsidP="00CB70B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73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75FD1" w:rsidRPr="00C130FB" w:rsidRDefault="00875FD1" w:rsidP="00875FD1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  <w:tc>
          <w:tcPr>
            <w:tcW w:w="2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75FD1" w:rsidRPr="00C130FB" w:rsidRDefault="00E634E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</w:tr>
      <w:tr w:rsidR="00875FD1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FD1" w:rsidRPr="00C130FB" w:rsidRDefault="008F76BC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生  物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FD1" w:rsidRPr="00C130FB" w:rsidRDefault="00E634E9" w:rsidP="001507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  文</w:t>
            </w:r>
          </w:p>
        </w:tc>
      </w:tr>
      <w:tr w:rsidR="00875FD1" w:rsidRPr="00304B06" w:rsidTr="00E634E9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FD1" w:rsidRPr="00C130FB" w:rsidRDefault="00763407" w:rsidP="00875FD1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英  文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75FD1" w:rsidRPr="00C130FB" w:rsidRDefault="00E634E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</w:tr>
      <w:tr w:rsidR="00875FD1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A01B87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A01B87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C130FB" w:rsidRDefault="0076340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英語聽力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C130FB" w:rsidRDefault="00E634E9" w:rsidP="00AE7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數  學</w:t>
            </w:r>
          </w:p>
        </w:tc>
      </w:tr>
      <w:tr w:rsidR="00875FD1" w:rsidRPr="00304B06" w:rsidTr="00763407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875FD1" w:rsidRPr="00460821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D1" w:rsidRPr="00C130FB" w:rsidRDefault="00763407" w:rsidP="00875FD1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地  理</w:t>
            </w:r>
            <w:bookmarkStart w:id="0" w:name="_GoBack"/>
            <w:bookmarkEnd w:id="0"/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D1" w:rsidRPr="00C130FB" w:rsidRDefault="0076340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公  民</w:t>
            </w:r>
          </w:p>
        </w:tc>
      </w:tr>
      <w:tr w:rsidR="00E634E9" w:rsidRPr="00304B06" w:rsidTr="0018021C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E634E9" w:rsidRPr="00304B06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E634E9" w:rsidRPr="00460821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34E9" w:rsidRPr="00304B06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54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9" w:rsidRPr="00C130FB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全</w:t>
            </w:r>
            <w:r w:rsidRPr="00C130FB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 xml:space="preserve">  </w:t>
            </w: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校</w:t>
            </w:r>
            <w:r w:rsidRPr="00C130FB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 xml:space="preserve">  </w:t>
            </w: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大</w:t>
            </w:r>
            <w:r w:rsidRPr="00C130FB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 xml:space="preserve">  </w:t>
            </w: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掃</w:t>
            </w:r>
            <w:r w:rsidRPr="00C130FB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 xml:space="preserve">  </w:t>
            </w: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除</w:t>
            </w:r>
          </w:p>
        </w:tc>
      </w:tr>
      <w:tr w:rsidR="00E634E9" w:rsidRPr="00304B06" w:rsidTr="00EB338C">
        <w:trPr>
          <w:cantSplit/>
          <w:trHeight w:hRule="exact" w:val="425"/>
        </w:trPr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E634E9" w:rsidRPr="00304B06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634E9" w:rsidRPr="00460821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4E9" w:rsidRPr="00A01B87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4E9" w:rsidRPr="00C130FB" w:rsidRDefault="00E634E9" w:rsidP="00E634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休</w:t>
            </w:r>
            <w:r w:rsidRPr="00C130FB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 xml:space="preserve">  </w:t>
            </w: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業</w:t>
            </w:r>
            <w:r w:rsidRPr="00C130FB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 xml:space="preserve">  </w:t>
            </w:r>
            <w:r w:rsidRPr="00C130FB">
              <w:rPr>
                <w:rFonts w:ascii="標楷體" w:eastAsia="標楷體" w:hAnsi="標楷體" w:hint="eastAsia"/>
                <w:b/>
                <w:sz w:val="32"/>
                <w:szCs w:val="32"/>
              </w:rPr>
              <w:t>式</w:t>
            </w:r>
          </w:p>
        </w:tc>
      </w:tr>
      <w:tr w:rsidR="000214BD" w:rsidRPr="00304B06" w:rsidTr="00875FD1">
        <w:trPr>
          <w:cantSplit/>
          <w:trHeight w:val="1758"/>
        </w:trPr>
        <w:tc>
          <w:tcPr>
            <w:tcW w:w="96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98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附註: </w:t>
            </w:r>
          </w:p>
          <w:p w:rsidR="0026598B" w:rsidRPr="00C130F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一、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各科目採電腦閱卷部分，請考生務必帶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B鉛筆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橡皮擦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應試。</w:t>
            </w:r>
          </w:p>
          <w:p w:rsidR="0026598B" w:rsidRPr="00C130F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二、國文科非選擇題限用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藍筆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或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黑筆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作答，否則不予計分。</w:t>
            </w:r>
          </w:p>
          <w:p w:rsidR="0026598B" w:rsidRPr="00C130F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三、國文科作文限用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黑筆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作答，否則不予計分。</w:t>
            </w:r>
          </w:p>
          <w:p w:rsidR="0026598B" w:rsidRPr="00C130F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30FB">
              <w:rPr>
                <w:rFonts w:ascii="標楷體" w:eastAsia="標楷體" w:hAnsi="標楷體"/>
                <w:b/>
                <w:sz w:val="28"/>
                <w:szCs w:val="28"/>
              </w:rPr>
              <w:t>四、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數學科非選擇題作答請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勿超出作答區</w:t>
            </w: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，否則不予計分。</w:t>
            </w:r>
          </w:p>
          <w:p w:rsidR="0026598B" w:rsidRPr="00C130F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30FB">
              <w:rPr>
                <w:rFonts w:ascii="標楷體" w:eastAsia="標楷體" w:hAnsi="標楷體" w:hint="eastAsia"/>
                <w:b/>
                <w:sz w:val="28"/>
                <w:szCs w:val="28"/>
              </w:rPr>
              <w:t>五、除文具用品外，任何書籍講義不准留滯考場。</w:t>
            </w:r>
          </w:p>
          <w:p w:rsidR="000214BD" w:rsidRPr="0026598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六、</w:t>
            </w:r>
            <w:r w:rsidRPr="0026598B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請遵守考試規則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</w:tbl>
    <w:p w:rsidR="00EB5C40" w:rsidRPr="001C2F75" w:rsidRDefault="00EB5C40" w:rsidP="00DB61DF">
      <w:pPr>
        <w:snapToGrid w:val="0"/>
        <w:spacing w:line="240" w:lineRule="atLeast"/>
        <w:ind w:right="-321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C2F75">
        <w:rPr>
          <w:rFonts w:ascii="標楷體" w:eastAsia="標楷體" w:hAnsi="標楷體" w:hint="eastAsia"/>
          <w:b/>
          <w:bCs/>
          <w:sz w:val="36"/>
          <w:szCs w:val="36"/>
        </w:rPr>
        <w:t>嘉義市立蘭潭國中</w:t>
      </w:r>
      <w:r w:rsidR="00DE1A3E" w:rsidRPr="001C2F75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475E6A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E1A3E" w:rsidRPr="001C2F75">
        <w:rPr>
          <w:rFonts w:ascii="標楷體" w:eastAsia="標楷體" w:hAnsi="標楷體" w:hint="eastAsia"/>
          <w:b/>
          <w:bCs/>
          <w:sz w:val="36"/>
          <w:szCs w:val="36"/>
        </w:rPr>
        <w:t>0</w:t>
      </w:r>
      <w:r w:rsidRPr="001C2F75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FA2E6C" w:rsidRPr="001C2F75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3777A6" w:rsidRPr="001C2F75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="00FA2E6C" w:rsidRPr="001C2F75">
        <w:rPr>
          <w:rFonts w:ascii="標楷體" w:eastAsia="標楷體" w:hAnsi="標楷體" w:hint="eastAsia"/>
          <w:b/>
          <w:bCs/>
          <w:sz w:val="36"/>
          <w:szCs w:val="36"/>
        </w:rPr>
        <w:t>學期第</w:t>
      </w:r>
      <w:r w:rsidR="00CB70B0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="00DC3D16" w:rsidRPr="001C2F75">
        <w:rPr>
          <w:rFonts w:ascii="標楷體" w:eastAsia="標楷體" w:hAnsi="標楷體" w:hint="eastAsia"/>
          <w:b/>
          <w:bCs/>
          <w:sz w:val="36"/>
          <w:szCs w:val="36"/>
        </w:rPr>
        <w:t>次段考</w:t>
      </w:r>
      <w:r w:rsidRPr="001C2F75">
        <w:rPr>
          <w:rFonts w:ascii="標楷體" w:eastAsia="標楷體" w:hAnsi="標楷體" w:hint="eastAsia"/>
          <w:b/>
          <w:bCs/>
          <w:sz w:val="36"/>
          <w:szCs w:val="36"/>
        </w:rPr>
        <w:t>日程表</w:t>
      </w:r>
    </w:p>
    <w:p w:rsidR="00995358" w:rsidRPr="001C2F75" w:rsidRDefault="00995358" w:rsidP="00933427">
      <w:pPr>
        <w:spacing w:line="240" w:lineRule="atLeast"/>
        <w:rPr>
          <w:rFonts w:ascii="標楷體" w:eastAsia="標楷體" w:hAnsi="標楷體"/>
          <w:b/>
          <w:sz w:val="40"/>
          <w:szCs w:val="40"/>
        </w:rPr>
      </w:pPr>
      <w:r w:rsidRPr="001C2F75">
        <w:rPr>
          <w:rFonts w:ascii="標楷體" w:eastAsia="標楷體" w:hAnsi="標楷體" w:hint="eastAsia"/>
          <w:b/>
          <w:sz w:val="40"/>
          <w:szCs w:val="40"/>
        </w:rPr>
        <w:t>考試範圍</w:t>
      </w:r>
    </w:p>
    <w:tbl>
      <w:tblPr>
        <w:tblW w:w="9868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3997"/>
        <w:gridCol w:w="4366"/>
      </w:tblGrid>
      <w:tr w:rsidR="00241701" w:rsidRPr="00324F3F" w:rsidTr="003310B9">
        <w:trPr>
          <w:jc w:val="center"/>
        </w:trPr>
        <w:tc>
          <w:tcPr>
            <w:tcW w:w="1505" w:type="dxa"/>
          </w:tcPr>
          <w:p w:rsidR="00241701" w:rsidRPr="000B0115" w:rsidRDefault="00241701" w:rsidP="0098706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B0115">
              <w:rPr>
                <w:rFonts w:ascii="標楷體" w:eastAsia="標楷體" w:hAnsi="標楷體" w:hint="eastAsia"/>
                <w:b/>
                <w:sz w:val="32"/>
                <w:szCs w:val="32"/>
              </w:rPr>
              <w:t>科 目</w:t>
            </w:r>
          </w:p>
        </w:tc>
        <w:tc>
          <w:tcPr>
            <w:tcW w:w="3997" w:type="dxa"/>
          </w:tcPr>
          <w:p w:rsidR="00241701" w:rsidRPr="000B0115" w:rsidRDefault="00241701" w:rsidP="00324F3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B0115">
              <w:rPr>
                <w:rFonts w:ascii="標楷體" w:eastAsia="標楷體" w:hAnsi="標楷體" w:hint="eastAsia"/>
                <w:b/>
                <w:sz w:val="32"/>
                <w:szCs w:val="32"/>
              </w:rPr>
              <w:t>一年級</w:t>
            </w:r>
          </w:p>
        </w:tc>
        <w:tc>
          <w:tcPr>
            <w:tcW w:w="4366" w:type="dxa"/>
          </w:tcPr>
          <w:p w:rsidR="00241701" w:rsidRPr="000B0115" w:rsidRDefault="00241701" w:rsidP="00324F3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B0115">
              <w:rPr>
                <w:rFonts w:ascii="標楷體" w:eastAsia="標楷體" w:hAnsi="標楷體" w:hint="eastAsia"/>
                <w:b/>
                <w:sz w:val="32"/>
                <w:szCs w:val="32"/>
              </w:rPr>
              <w:t>二年級</w:t>
            </w:r>
          </w:p>
        </w:tc>
      </w:tr>
      <w:tr w:rsidR="00241701" w:rsidRPr="00324F3F" w:rsidTr="003310B9">
        <w:trPr>
          <w:trHeight w:val="789"/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國 文</w:t>
            </w:r>
          </w:p>
        </w:tc>
        <w:tc>
          <w:tcPr>
            <w:tcW w:w="3997" w:type="dxa"/>
            <w:shd w:val="clear" w:color="auto" w:fill="auto"/>
          </w:tcPr>
          <w:p w:rsidR="00241701" w:rsidRPr="00875FD1" w:rsidRDefault="00241701" w:rsidP="00324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8C7179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L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8C7179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8C7179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987064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自學(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="00987064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241701" w:rsidRPr="00875FD1" w:rsidRDefault="00241701" w:rsidP="00CB70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2.每日一文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8C7179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回</w:t>
            </w:r>
          </w:p>
        </w:tc>
        <w:tc>
          <w:tcPr>
            <w:tcW w:w="4366" w:type="dxa"/>
            <w:shd w:val="clear" w:color="auto" w:fill="auto"/>
          </w:tcPr>
          <w:p w:rsidR="00241701" w:rsidRPr="00875FD1" w:rsidRDefault="0026598B" w:rsidP="00697B59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96256D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0D2C5C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自學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  <w:p w:rsidR="00241701" w:rsidRPr="00875FD1" w:rsidRDefault="00241701" w:rsidP="00CB70B0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文史典故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9E2BF5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回</w:t>
            </w:r>
          </w:p>
        </w:tc>
      </w:tr>
      <w:tr w:rsidR="00241701" w:rsidRPr="00324F3F" w:rsidTr="003310B9">
        <w:trPr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英 語</w:t>
            </w:r>
          </w:p>
        </w:tc>
        <w:tc>
          <w:tcPr>
            <w:tcW w:w="3997" w:type="dxa"/>
            <w:shd w:val="clear" w:color="auto" w:fill="auto"/>
          </w:tcPr>
          <w:p w:rsidR="000D16EB" w:rsidRPr="00875FD1" w:rsidRDefault="00241701" w:rsidP="00CB70B0">
            <w:pPr>
              <w:pStyle w:val="aa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26598B" w:rsidRPr="002615C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CB70B0">
              <w:rPr>
                <w:rFonts w:ascii="標楷體" w:eastAsia="標楷體" w:hAnsi="標楷體" w:hint="eastAsia"/>
                <w:b/>
                <w:szCs w:val="24"/>
              </w:rPr>
              <w:t>Review</w:t>
            </w:r>
            <w:r w:rsidR="00CB70B0">
              <w:rPr>
                <w:rFonts w:ascii="新細明體" w:hAnsi="新細明體" w:hint="eastAsia"/>
                <w:b/>
                <w:szCs w:val="24"/>
              </w:rPr>
              <w:t>Ⅲ</w:t>
            </w:r>
            <w:r w:rsidR="000B0115" w:rsidRPr="00875FD1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D20E0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含英文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聽力)</w:t>
            </w:r>
          </w:p>
        </w:tc>
        <w:tc>
          <w:tcPr>
            <w:tcW w:w="4366" w:type="dxa"/>
            <w:shd w:val="clear" w:color="auto" w:fill="auto"/>
          </w:tcPr>
          <w:p w:rsidR="00083F40" w:rsidRPr="00875FD1" w:rsidRDefault="00083F40" w:rsidP="00CB70B0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L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26598B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含英文聽力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241701" w:rsidRPr="00324F3F" w:rsidTr="003310B9">
        <w:trPr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 學</w:t>
            </w:r>
          </w:p>
        </w:tc>
        <w:tc>
          <w:tcPr>
            <w:tcW w:w="3997" w:type="dxa"/>
            <w:shd w:val="clear" w:color="auto" w:fill="FFFFFF" w:themeFill="background1"/>
          </w:tcPr>
          <w:p w:rsidR="00241701" w:rsidRPr="00875FD1" w:rsidRDefault="00CB70B0" w:rsidP="00CB70B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5C56F8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241701" w:rsidRPr="00875FD1" w:rsidRDefault="00083F40" w:rsidP="00CB70B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CB70B0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</w:tr>
      <w:tr w:rsidR="00241701" w:rsidRPr="00324F3F" w:rsidTr="003310B9">
        <w:trPr>
          <w:trHeight w:val="373"/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 然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241701" w:rsidRPr="00875FD1" w:rsidRDefault="00CB70B0" w:rsidP="00CF48BA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第4~5章及跨科主題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41701" w:rsidRPr="00E634E9" w:rsidRDefault="00CB70B0" w:rsidP="00324F3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34E9">
              <w:rPr>
                <w:rFonts w:ascii="標楷體" w:eastAsia="標楷體" w:hAnsi="標楷體" w:hint="eastAsia"/>
                <w:b/>
                <w:sz w:val="28"/>
                <w:szCs w:val="28"/>
              </w:rPr>
              <w:t>第5章~第6章</w:t>
            </w:r>
          </w:p>
        </w:tc>
      </w:tr>
      <w:tr w:rsidR="00241701" w:rsidRPr="00324F3F" w:rsidTr="003310B9">
        <w:trPr>
          <w:trHeight w:val="381"/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歷 史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241701" w:rsidRPr="00875FD1" w:rsidRDefault="00CB70B0" w:rsidP="00CB70B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5~L6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41701" w:rsidRPr="00875FD1" w:rsidRDefault="00241701" w:rsidP="003412DA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3412DA">
              <w:rPr>
                <w:rFonts w:ascii="標楷體" w:eastAsia="標楷體" w:hAnsi="標楷體" w:hint="eastAsia"/>
                <w:b/>
                <w:sz w:val="28"/>
                <w:szCs w:val="28"/>
              </w:rPr>
              <w:t>5~6課(P.114~127)</w:t>
            </w:r>
          </w:p>
        </w:tc>
      </w:tr>
      <w:tr w:rsidR="00241701" w:rsidRPr="00324F3F" w:rsidTr="003310B9">
        <w:trPr>
          <w:trHeight w:val="381"/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地 理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241701" w:rsidRPr="00875FD1" w:rsidRDefault="00CB70B0" w:rsidP="00775C03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5~L6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41701" w:rsidRPr="00875FD1" w:rsidRDefault="003412DA" w:rsidP="004E080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5~L6</w:t>
            </w:r>
          </w:p>
        </w:tc>
      </w:tr>
      <w:tr w:rsidR="00241701" w:rsidRPr="00324F3F" w:rsidTr="003310B9">
        <w:trPr>
          <w:trHeight w:val="381"/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公 民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241701" w:rsidRPr="00875FD1" w:rsidRDefault="00CB70B0" w:rsidP="004E080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5~L6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41701" w:rsidRPr="00875FD1" w:rsidRDefault="00241701" w:rsidP="003412DA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3412DA">
              <w:rPr>
                <w:rFonts w:ascii="標楷體" w:eastAsia="標楷體" w:hAnsi="標楷體" w:hint="eastAsia"/>
                <w:b/>
                <w:sz w:val="28"/>
                <w:szCs w:val="28"/>
              </w:rPr>
              <w:t>5課~第6課</w:t>
            </w:r>
          </w:p>
        </w:tc>
      </w:tr>
    </w:tbl>
    <w:p w:rsidR="00995358" w:rsidRPr="00EB5C40" w:rsidRDefault="00995358" w:rsidP="0026598B"/>
    <w:sectPr w:rsidR="00995358" w:rsidRPr="00EB5C40" w:rsidSect="000101AC">
      <w:pgSz w:w="11906" w:h="16838"/>
      <w:pgMar w:top="567" w:right="1134" w:bottom="289" w:left="1134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71" w:rsidRDefault="00632471" w:rsidP="008B0B16">
      <w:r>
        <w:separator/>
      </w:r>
    </w:p>
  </w:endnote>
  <w:endnote w:type="continuationSeparator" w:id="0">
    <w:p w:rsidR="00632471" w:rsidRDefault="00632471" w:rsidP="008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71" w:rsidRDefault="00632471" w:rsidP="008B0B16">
      <w:r>
        <w:separator/>
      </w:r>
    </w:p>
  </w:footnote>
  <w:footnote w:type="continuationSeparator" w:id="0">
    <w:p w:rsidR="00632471" w:rsidRDefault="00632471" w:rsidP="008B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17"/>
    <w:multiLevelType w:val="hybridMultilevel"/>
    <w:tmpl w:val="DF2C4A52"/>
    <w:lvl w:ilvl="0" w:tplc="1A106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44241"/>
    <w:multiLevelType w:val="hybridMultilevel"/>
    <w:tmpl w:val="6916ECE2"/>
    <w:lvl w:ilvl="0" w:tplc="0F36F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80BC5"/>
    <w:multiLevelType w:val="hybridMultilevel"/>
    <w:tmpl w:val="60F4E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45236"/>
    <w:multiLevelType w:val="hybridMultilevel"/>
    <w:tmpl w:val="04EC3844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F26F3F"/>
    <w:multiLevelType w:val="hybridMultilevel"/>
    <w:tmpl w:val="3864B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6524AF"/>
    <w:multiLevelType w:val="hybridMultilevel"/>
    <w:tmpl w:val="25A47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1448D9"/>
    <w:multiLevelType w:val="hybridMultilevel"/>
    <w:tmpl w:val="91B07F62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A5BA3"/>
    <w:multiLevelType w:val="hybridMultilevel"/>
    <w:tmpl w:val="538A294E"/>
    <w:lvl w:ilvl="0" w:tplc="9A06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6E6D18"/>
    <w:multiLevelType w:val="hybridMultilevel"/>
    <w:tmpl w:val="1592FBB6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EA7005"/>
    <w:multiLevelType w:val="hybridMultilevel"/>
    <w:tmpl w:val="8E3E4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6C41DC"/>
    <w:multiLevelType w:val="hybridMultilevel"/>
    <w:tmpl w:val="A8EE4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DC4D03"/>
    <w:multiLevelType w:val="hybridMultilevel"/>
    <w:tmpl w:val="6D00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5E"/>
    <w:rsid w:val="000006D4"/>
    <w:rsid w:val="00001AEF"/>
    <w:rsid w:val="00004DD6"/>
    <w:rsid w:val="000101AC"/>
    <w:rsid w:val="00012C98"/>
    <w:rsid w:val="000214BD"/>
    <w:rsid w:val="00026A20"/>
    <w:rsid w:val="0003533E"/>
    <w:rsid w:val="00037DA7"/>
    <w:rsid w:val="00042FBA"/>
    <w:rsid w:val="00043CF4"/>
    <w:rsid w:val="00044AC5"/>
    <w:rsid w:val="00070CB5"/>
    <w:rsid w:val="0007232A"/>
    <w:rsid w:val="00073CA2"/>
    <w:rsid w:val="000740D6"/>
    <w:rsid w:val="00083F40"/>
    <w:rsid w:val="00092852"/>
    <w:rsid w:val="000B0115"/>
    <w:rsid w:val="000B51FF"/>
    <w:rsid w:val="000B7EB1"/>
    <w:rsid w:val="000D16EB"/>
    <w:rsid w:val="000D20E0"/>
    <w:rsid w:val="000D2C5C"/>
    <w:rsid w:val="000E7797"/>
    <w:rsid w:val="000F5206"/>
    <w:rsid w:val="00100913"/>
    <w:rsid w:val="001047B4"/>
    <w:rsid w:val="00104E44"/>
    <w:rsid w:val="00114B33"/>
    <w:rsid w:val="00115942"/>
    <w:rsid w:val="00134551"/>
    <w:rsid w:val="00136EAD"/>
    <w:rsid w:val="001507C8"/>
    <w:rsid w:val="0015147A"/>
    <w:rsid w:val="001705B0"/>
    <w:rsid w:val="00175EF8"/>
    <w:rsid w:val="00176619"/>
    <w:rsid w:val="00177FAB"/>
    <w:rsid w:val="001A5EFB"/>
    <w:rsid w:val="001C08D4"/>
    <w:rsid w:val="001C147C"/>
    <w:rsid w:val="001C2F75"/>
    <w:rsid w:val="001C36FB"/>
    <w:rsid w:val="001E008C"/>
    <w:rsid w:val="001E2DC1"/>
    <w:rsid w:val="001F0A9E"/>
    <w:rsid w:val="00206AA4"/>
    <w:rsid w:val="00212D59"/>
    <w:rsid w:val="00220F40"/>
    <w:rsid w:val="002233CB"/>
    <w:rsid w:val="002352D0"/>
    <w:rsid w:val="00241701"/>
    <w:rsid w:val="00246880"/>
    <w:rsid w:val="00252E5D"/>
    <w:rsid w:val="00252F43"/>
    <w:rsid w:val="002615C9"/>
    <w:rsid w:val="00262821"/>
    <w:rsid w:val="0026598B"/>
    <w:rsid w:val="00267343"/>
    <w:rsid w:val="00272C73"/>
    <w:rsid w:val="002839D2"/>
    <w:rsid w:val="002B761B"/>
    <w:rsid w:val="002C1B65"/>
    <w:rsid w:val="002C37B2"/>
    <w:rsid w:val="002E4086"/>
    <w:rsid w:val="002F500C"/>
    <w:rsid w:val="00301889"/>
    <w:rsid w:val="00322FD3"/>
    <w:rsid w:val="00324F3F"/>
    <w:rsid w:val="003310B9"/>
    <w:rsid w:val="003412DA"/>
    <w:rsid w:val="00341F69"/>
    <w:rsid w:val="003435A7"/>
    <w:rsid w:val="003479E0"/>
    <w:rsid w:val="003608DE"/>
    <w:rsid w:val="00370EF5"/>
    <w:rsid w:val="003777A6"/>
    <w:rsid w:val="003A3CE0"/>
    <w:rsid w:val="003B3A64"/>
    <w:rsid w:val="003B4785"/>
    <w:rsid w:val="003C3CBD"/>
    <w:rsid w:val="003C594A"/>
    <w:rsid w:val="003C6479"/>
    <w:rsid w:val="003D150D"/>
    <w:rsid w:val="003E0251"/>
    <w:rsid w:val="003E24E2"/>
    <w:rsid w:val="003F2BC6"/>
    <w:rsid w:val="00403696"/>
    <w:rsid w:val="00407B60"/>
    <w:rsid w:val="00424377"/>
    <w:rsid w:val="004277A9"/>
    <w:rsid w:val="00427CC1"/>
    <w:rsid w:val="00433A8D"/>
    <w:rsid w:val="00442685"/>
    <w:rsid w:val="00443207"/>
    <w:rsid w:val="00444DDF"/>
    <w:rsid w:val="004458D1"/>
    <w:rsid w:val="00460821"/>
    <w:rsid w:val="004636A6"/>
    <w:rsid w:val="004720D9"/>
    <w:rsid w:val="00475E6A"/>
    <w:rsid w:val="00482AE4"/>
    <w:rsid w:val="004831FA"/>
    <w:rsid w:val="004843FF"/>
    <w:rsid w:val="004A28D9"/>
    <w:rsid w:val="004B6492"/>
    <w:rsid w:val="004C00B8"/>
    <w:rsid w:val="004C7595"/>
    <w:rsid w:val="004E080F"/>
    <w:rsid w:val="004E550C"/>
    <w:rsid w:val="004E742B"/>
    <w:rsid w:val="004F5021"/>
    <w:rsid w:val="00506996"/>
    <w:rsid w:val="00515977"/>
    <w:rsid w:val="0056343E"/>
    <w:rsid w:val="00580372"/>
    <w:rsid w:val="005B00BE"/>
    <w:rsid w:val="005C56F8"/>
    <w:rsid w:val="005D4215"/>
    <w:rsid w:val="005E1F56"/>
    <w:rsid w:val="00613A7E"/>
    <w:rsid w:val="006160AD"/>
    <w:rsid w:val="00632471"/>
    <w:rsid w:val="0064218F"/>
    <w:rsid w:val="00664AD4"/>
    <w:rsid w:val="00670908"/>
    <w:rsid w:val="00680CE4"/>
    <w:rsid w:val="00683E6B"/>
    <w:rsid w:val="00684868"/>
    <w:rsid w:val="00684904"/>
    <w:rsid w:val="00697B59"/>
    <w:rsid w:val="006A0572"/>
    <w:rsid w:val="006A35B0"/>
    <w:rsid w:val="006A549D"/>
    <w:rsid w:val="006D3C15"/>
    <w:rsid w:val="006D5A94"/>
    <w:rsid w:val="006D73F3"/>
    <w:rsid w:val="006E0B64"/>
    <w:rsid w:val="006E6A32"/>
    <w:rsid w:val="00711299"/>
    <w:rsid w:val="00722248"/>
    <w:rsid w:val="00722CC7"/>
    <w:rsid w:val="007233C9"/>
    <w:rsid w:val="007316E8"/>
    <w:rsid w:val="00731F71"/>
    <w:rsid w:val="00763407"/>
    <w:rsid w:val="00771A10"/>
    <w:rsid w:val="00775C03"/>
    <w:rsid w:val="00781328"/>
    <w:rsid w:val="00791255"/>
    <w:rsid w:val="00792B42"/>
    <w:rsid w:val="007977EB"/>
    <w:rsid w:val="007A6DE0"/>
    <w:rsid w:val="007A7551"/>
    <w:rsid w:val="007C322F"/>
    <w:rsid w:val="007C6BEB"/>
    <w:rsid w:val="007E41AD"/>
    <w:rsid w:val="007E711C"/>
    <w:rsid w:val="0080093B"/>
    <w:rsid w:val="00801A1D"/>
    <w:rsid w:val="00831ED0"/>
    <w:rsid w:val="00834614"/>
    <w:rsid w:val="00850874"/>
    <w:rsid w:val="008513AB"/>
    <w:rsid w:val="008516FD"/>
    <w:rsid w:val="00853B6E"/>
    <w:rsid w:val="00855C44"/>
    <w:rsid w:val="00856DB9"/>
    <w:rsid w:val="008623DB"/>
    <w:rsid w:val="008713C3"/>
    <w:rsid w:val="00875FD1"/>
    <w:rsid w:val="00876917"/>
    <w:rsid w:val="008A202B"/>
    <w:rsid w:val="008B0B16"/>
    <w:rsid w:val="008B6E41"/>
    <w:rsid w:val="008B75D6"/>
    <w:rsid w:val="008C19E3"/>
    <w:rsid w:val="008C3880"/>
    <w:rsid w:val="008C7179"/>
    <w:rsid w:val="008D0FF6"/>
    <w:rsid w:val="008D4345"/>
    <w:rsid w:val="008F655B"/>
    <w:rsid w:val="008F76BC"/>
    <w:rsid w:val="0090250E"/>
    <w:rsid w:val="00910C9B"/>
    <w:rsid w:val="00912D58"/>
    <w:rsid w:val="00933427"/>
    <w:rsid w:val="00946032"/>
    <w:rsid w:val="009462BF"/>
    <w:rsid w:val="0095535E"/>
    <w:rsid w:val="00955D54"/>
    <w:rsid w:val="00957C86"/>
    <w:rsid w:val="00961DA3"/>
    <w:rsid w:val="0096256D"/>
    <w:rsid w:val="00962FD5"/>
    <w:rsid w:val="00980375"/>
    <w:rsid w:val="00987064"/>
    <w:rsid w:val="00995358"/>
    <w:rsid w:val="00995E97"/>
    <w:rsid w:val="009971CF"/>
    <w:rsid w:val="009C01B8"/>
    <w:rsid w:val="009E06DF"/>
    <w:rsid w:val="009E1079"/>
    <w:rsid w:val="009E1AD5"/>
    <w:rsid w:val="009E2BF5"/>
    <w:rsid w:val="009E3E6A"/>
    <w:rsid w:val="009E69E5"/>
    <w:rsid w:val="009E7DEF"/>
    <w:rsid w:val="009F5840"/>
    <w:rsid w:val="00A06398"/>
    <w:rsid w:val="00A15771"/>
    <w:rsid w:val="00A15B45"/>
    <w:rsid w:val="00A26010"/>
    <w:rsid w:val="00A30582"/>
    <w:rsid w:val="00A45399"/>
    <w:rsid w:val="00A558FE"/>
    <w:rsid w:val="00A6678A"/>
    <w:rsid w:val="00A66D67"/>
    <w:rsid w:val="00A86D0C"/>
    <w:rsid w:val="00A87BD6"/>
    <w:rsid w:val="00A9686F"/>
    <w:rsid w:val="00AA6828"/>
    <w:rsid w:val="00AB110C"/>
    <w:rsid w:val="00AB1F94"/>
    <w:rsid w:val="00AE29A3"/>
    <w:rsid w:val="00AE48EB"/>
    <w:rsid w:val="00AE7F0F"/>
    <w:rsid w:val="00AF0E88"/>
    <w:rsid w:val="00B060D5"/>
    <w:rsid w:val="00B0656C"/>
    <w:rsid w:val="00B172FE"/>
    <w:rsid w:val="00B26A24"/>
    <w:rsid w:val="00B27CCC"/>
    <w:rsid w:val="00B32589"/>
    <w:rsid w:val="00B53940"/>
    <w:rsid w:val="00B570A5"/>
    <w:rsid w:val="00B773C6"/>
    <w:rsid w:val="00B8577B"/>
    <w:rsid w:val="00BA2C09"/>
    <w:rsid w:val="00BB44AC"/>
    <w:rsid w:val="00BD3705"/>
    <w:rsid w:val="00BD55D5"/>
    <w:rsid w:val="00BE7429"/>
    <w:rsid w:val="00BF7B19"/>
    <w:rsid w:val="00C130FB"/>
    <w:rsid w:val="00C138EA"/>
    <w:rsid w:val="00C31D11"/>
    <w:rsid w:val="00C33CD2"/>
    <w:rsid w:val="00C4334E"/>
    <w:rsid w:val="00C60CF7"/>
    <w:rsid w:val="00C70EC1"/>
    <w:rsid w:val="00C7431E"/>
    <w:rsid w:val="00C75D12"/>
    <w:rsid w:val="00C82308"/>
    <w:rsid w:val="00C86172"/>
    <w:rsid w:val="00CA5841"/>
    <w:rsid w:val="00CB70B0"/>
    <w:rsid w:val="00CB763B"/>
    <w:rsid w:val="00CC5081"/>
    <w:rsid w:val="00CD04BD"/>
    <w:rsid w:val="00CD217E"/>
    <w:rsid w:val="00CE213D"/>
    <w:rsid w:val="00CF1518"/>
    <w:rsid w:val="00CF48BA"/>
    <w:rsid w:val="00CF669F"/>
    <w:rsid w:val="00D10274"/>
    <w:rsid w:val="00D32193"/>
    <w:rsid w:val="00D32B66"/>
    <w:rsid w:val="00D77AF3"/>
    <w:rsid w:val="00D8247E"/>
    <w:rsid w:val="00D90406"/>
    <w:rsid w:val="00DA2105"/>
    <w:rsid w:val="00DA59E8"/>
    <w:rsid w:val="00DA7C12"/>
    <w:rsid w:val="00DB2A6B"/>
    <w:rsid w:val="00DB5286"/>
    <w:rsid w:val="00DB6080"/>
    <w:rsid w:val="00DB61DF"/>
    <w:rsid w:val="00DC155B"/>
    <w:rsid w:val="00DC3D16"/>
    <w:rsid w:val="00DD24E7"/>
    <w:rsid w:val="00DD2C3E"/>
    <w:rsid w:val="00DE1A3E"/>
    <w:rsid w:val="00DF58D7"/>
    <w:rsid w:val="00E019E4"/>
    <w:rsid w:val="00E07B83"/>
    <w:rsid w:val="00E1133A"/>
    <w:rsid w:val="00E1254C"/>
    <w:rsid w:val="00E12B4F"/>
    <w:rsid w:val="00E34E6D"/>
    <w:rsid w:val="00E43A13"/>
    <w:rsid w:val="00E45699"/>
    <w:rsid w:val="00E46BEF"/>
    <w:rsid w:val="00E5612A"/>
    <w:rsid w:val="00E634E9"/>
    <w:rsid w:val="00E76DE4"/>
    <w:rsid w:val="00E83DD6"/>
    <w:rsid w:val="00EB5C40"/>
    <w:rsid w:val="00EC4AC3"/>
    <w:rsid w:val="00EC5491"/>
    <w:rsid w:val="00EE0C08"/>
    <w:rsid w:val="00EE4F06"/>
    <w:rsid w:val="00EF0789"/>
    <w:rsid w:val="00EF6924"/>
    <w:rsid w:val="00F04D2A"/>
    <w:rsid w:val="00F11E7F"/>
    <w:rsid w:val="00F304D3"/>
    <w:rsid w:val="00F46D27"/>
    <w:rsid w:val="00F47691"/>
    <w:rsid w:val="00F738CA"/>
    <w:rsid w:val="00F750FF"/>
    <w:rsid w:val="00F849C1"/>
    <w:rsid w:val="00F87E4C"/>
    <w:rsid w:val="00FA2E6C"/>
    <w:rsid w:val="00FA53D1"/>
    <w:rsid w:val="00FB57E4"/>
    <w:rsid w:val="00FC0F88"/>
    <w:rsid w:val="00FC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  <w:style w:type="character" w:customStyle="1" w:styleId="ya-q-full-text">
    <w:name w:val="ya-q-full-text"/>
    <w:basedOn w:val="a0"/>
    <w:rsid w:val="009E2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  <w:style w:type="character" w:customStyle="1" w:styleId="ya-q-full-text">
    <w:name w:val="ya-q-full-text"/>
    <w:basedOn w:val="a0"/>
    <w:rsid w:val="009E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8911-C05B-40A2-951F-4A837B76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02</Characters>
  <Application>Microsoft Office Word</Application>
  <DocSecurity>0</DocSecurity>
  <Lines>5</Lines>
  <Paragraphs>1</Paragraphs>
  <ScaleCrop>false</ScaleCrop>
  <Company>n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立蘭潭國中96學年度第2學期第3次段考考試日程表</dc:title>
  <dc:creator>user</dc:creator>
  <cp:lastModifiedBy>user</cp:lastModifiedBy>
  <cp:revision>4</cp:revision>
  <cp:lastPrinted>2022-04-28T01:37:00Z</cp:lastPrinted>
  <dcterms:created xsi:type="dcterms:W3CDTF">2022-06-07T01:27:00Z</dcterms:created>
  <dcterms:modified xsi:type="dcterms:W3CDTF">2022-06-08T07:04:00Z</dcterms:modified>
</cp:coreProperties>
</file>